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E5359" w14:textId="77777777" w:rsidR="00173B33" w:rsidRDefault="00173B33" w:rsidP="00173B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8603EE4" w14:textId="62079AA4" w:rsidR="00F25343" w:rsidRDefault="00F25343" w:rsidP="001F0773">
      <w:pPr>
        <w:tabs>
          <w:tab w:val="center" w:pos="4536"/>
          <w:tab w:val="righ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Žádám </w:t>
      </w:r>
      <w:r w:rsidR="00173B33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3B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3B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3B33">
        <w:rPr>
          <w:rFonts w:ascii="Times New Roman" w:hAnsi="Times New Roman" w:cs="Times New Roman"/>
          <w:sz w:val="24"/>
          <w:szCs w:val="24"/>
        </w:rPr>
      </w:r>
      <w:r w:rsidR="00173B33">
        <w:rPr>
          <w:rFonts w:ascii="Times New Roman" w:hAnsi="Times New Roman" w:cs="Times New Roman"/>
          <w:sz w:val="24"/>
          <w:szCs w:val="24"/>
        </w:rPr>
        <w:fldChar w:fldCharType="separate"/>
      </w:r>
      <w:r w:rsidR="00173B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F59AE8F" w14:textId="5FEC3FEE" w:rsidR="00173B33" w:rsidRDefault="00F25343" w:rsidP="001F0773">
      <w:pPr>
        <w:tabs>
          <w:tab w:val="center" w:pos="4536"/>
          <w:tab w:val="right" w:pos="8647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 současně žádám o přijetí do služebního poměru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3B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3B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3B33">
        <w:rPr>
          <w:rFonts w:ascii="Times New Roman" w:hAnsi="Times New Roman" w:cs="Times New Roman"/>
          <w:sz w:val="24"/>
          <w:szCs w:val="24"/>
        </w:rPr>
      </w:r>
      <w:r w:rsidR="00173B33">
        <w:rPr>
          <w:rFonts w:ascii="Times New Roman" w:hAnsi="Times New Roman" w:cs="Times New Roman"/>
          <w:sz w:val="24"/>
          <w:szCs w:val="24"/>
        </w:rPr>
        <w:fldChar w:fldCharType="separate"/>
      </w:r>
      <w:r w:rsidR="00173B33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1E3" w:rsidRPr="00A955FB" w14:paraId="54E9C83C" w14:textId="77777777" w:rsidTr="0042174F">
        <w:trPr>
          <w:trHeight w:val="363"/>
          <w:jc w:val="center"/>
        </w:trPr>
        <w:tc>
          <w:tcPr>
            <w:tcW w:w="3617" w:type="dxa"/>
            <w:shd w:val="clear" w:color="auto" w:fill="E2EFD9" w:themeFill="accent6" w:themeFillTint="33"/>
            <w:vAlign w:val="center"/>
          </w:tcPr>
          <w:p w14:paraId="4E8A75FF" w14:textId="77777777" w:rsidR="008971E3" w:rsidRPr="00A955FB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151034169"/>
            <w:r w:rsidRPr="00A955F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0DD8D81" w14:textId="77777777" w:rsidR="008971E3" w:rsidRPr="00A955FB" w:rsidRDefault="008971E3" w:rsidP="0042174F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Předsed</w:t>
            </w:r>
            <w:r>
              <w:rPr>
                <w:rFonts w:ascii="Times New Roman" w:hAnsi="Times New Roman" w:cs="Times New Roman"/>
              </w:rPr>
              <w:t>a</w:t>
            </w:r>
            <w:r w:rsidRPr="00A955FB">
              <w:rPr>
                <w:rFonts w:ascii="Times New Roman" w:hAnsi="Times New Roman" w:cs="Times New Roman"/>
              </w:rPr>
              <w:t xml:space="preserve"> Rady ČTÚ</w:t>
            </w:r>
          </w:p>
          <w:p w14:paraId="3E8A6DD9" w14:textId="77777777" w:rsidR="008971E3" w:rsidRPr="00A955FB" w:rsidRDefault="008971E3" w:rsidP="0042174F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Český telekomunikační úřad</w:t>
            </w:r>
          </w:p>
          <w:p w14:paraId="5FA4EB75" w14:textId="77777777" w:rsidR="008971E3" w:rsidRPr="00A955FB" w:rsidRDefault="008971E3" w:rsidP="0042174F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Sokolovská 58/219, 190 00 Praha 9</w:t>
            </w:r>
          </w:p>
        </w:tc>
      </w:tr>
    </w:tbl>
    <w:p w14:paraId="27B392BF" w14:textId="77777777" w:rsidR="008971E3" w:rsidRPr="00447364" w:rsidRDefault="008971E3" w:rsidP="008971E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1E3" w:rsidRPr="00EF375B" w14:paraId="78C2F57C" w14:textId="77777777" w:rsidTr="0042174F">
        <w:trPr>
          <w:trHeight w:val="363"/>
          <w:jc w:val="center"/>
        </w:trPr>
        <w:tc>
          <w:tcPr>
            <w:tcW w:w="3617" w:type="dxa"/>
            <w:shd w:val="clear" w:color="auto" w:fill="EEECE1"/>
            <w:vAlign w:val="center"/>
          </w:tcPr>
          <w:p w14:paraId="2F1160E9" w14:textId="77777777" w:rsidR="008971E3" w:rsidRPr="00EF375B" w:rsidRDefault="008971E3" w:rsidP="0042174F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BF94F9" w14:textId="77777777" w:rsidR="008971E3" w:rsidRPr="00EF375B" w:rsidRDefault="008971E3" w:rsidP="0042174F">
            <w:pPr>
              <w:rPr>
                <w:rFonts w:ascii="Times New Roman" w:hAnsi="Times New Roman" w:cs="Times New Roman"/>
              </w:rPr>
            </w:pPr>
          </w:p>
        </w:tc>
      </w:tr>
      <w:tr w:rsidR="008971E3" w:rsidRPr="00EF375B" w14:paraId="316F164B" w14:textId="77777777" w:rsidTr="0042174F">
        <w:trPr>
          <w:trHeight w:val="363"/>
          <w:jc w:val="center"/>
        </w:trPr>
        <w:tc>
          <w:tcPr>
            <w:tcW w:w="3617" w:type="dxa"/>
            <w:shd w:val="clear" w:color="auto" w:fill="EEECE1"/>
            <w:vAlign w:val="center"/>
          </w:tcPr>
          <w:p w14:paraId="6A509EDD" w14:textId="77777777" w:rsidR="008971E3" w:rsidRPr="00EF375B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1EB7833" w14:textId="77777777" w:rsidR="008971E3" w:rsidRPr="00EF375B" w:rsidRDefault="008971E3" w:rsidP="0042174F">
            <w:pPr>
              <w:rPr>
                <w:rFonts w:ascii="Times New Roman" w:hAnsi="Times New Roman" w:cs="Times New Roman"/>
              </w:rPr>
            </w:pPr>
          </w:p>
        </w:tc>
      </w:tr>
      <w:tr w:rsidR="008971E3" w:rsidRPr="00EF375B" w14:paraId="72248C11" w14:textId="77777777" w:rsidTr="0042174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DB705F4" w14:textId="4BC56253" w:rsidR="008971E3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F2534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16C18CA" w14:textId="77777777" w:rsidR="00F25343" w:rsidRPr="00EF375B" w:rsidRDefault="00F25343" w:rsidP="001F077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FCB3B" w14:textId="77777777" w:rsidR="008971E3" w:rsidRPr="00EF375B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1E3" w:rsidRPr="00BB4584" w14:paraId="02CAC584" w14:textId="77777777" w:rsidTr="0042174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4FA29E9" w14:textId="77777777" w:rsidR="008971E3" w:rsidRPr="00AD1522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ebo e-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6AD14" w14:textId="77777777" w:rsidR="008971E3" w:rsidRPr="00AD1522" w:rsidRDefault="008971E3" w:rsidP="0042174F">
            <w:pPr>
              <w:rPr>
                <w:rFonts w:ascii="Times New Roman" w:hAnsi="Times New Roman" w:cs="Times New Roman"/>
              </w:rPr>
            </w:pPr>
          </w:p>
        </w:tc>
      </w:tr>
      <w:tr w:rsidR="008971E3" w:rsidRPr="00BB4584" w14:paraId="25BE09A6" w14:textId="77777777" w:rsidTr="0042174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0805FC" w14:textId="77777777" w:rsidR="008971E3" w:rsidRPr="00AD1522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A74C2" w14:textId="77777777" w:rsidR="008971E3" w:rsidRPr="00AD1522" w:rsidRDefault="008971E3" w:rsidP="0042174F">
            <w:pPr>
              <w:rPr>
                <w:rFonts w:ascii="Times New Roman" w:hAnsi="Times New Roman" w:cs="Times New Roman"/>
              </w:rPr>
            </w:pPr>
          </w:p>
        </w:tc>
      </w:tr>
    </w:tbl>
    <w:p w14:paraId="0684F09D" w14:textId="6E59F945" w:rsidR="008971E3" w:rsidRPr="00EF375B" w:rsidRDefault="008971E3" w:rsidP="008971E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</w:t>
      </w:r>
      <w:r w:rsidR="001127B2">
        <w:rPr>
          <w:rFonts w:ascii="Times New Roman" w:hAnsi="Times New Roman" w:cs="Times New Roman"/>
          <w:b/>
          <w:bCs/>
        </w:rPr>
        <w:t>služebního místa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8971E3" w:rsidRPr="0088773A" w14:paraId="0B347B5D" w14:textId="77777777" w:rsidTr="0042174F">
        <w:trPr>
          <w:trHeight w:val="488"/>
          <w:jc w:val="center"/>
        </w:trPr>
        <w:tc>
          <w:tcPr>
            <w:tcW w:w="5000" w:type="pct"/>
            <w:shd w:val="clear" w:color="auto" w:fill="EEECE1"/>
            <w:vAlign w:val="center"/>
          </w:tcPr>
          <w:p w14:paraId="229D64E5" w14:textId="0AAA5490" w:rsidR="008971E3" w:rsidRPr="0088773A" w:rsidRDefault="001127B2" w:rsidP="0042174F">
            <w:pPr>
              <w:rPr>
                <w:rFonts w:ascii="Times New Roman" w:hAnsi="Times New Roman" w:cs="Times New Roman"/>
                <w:b/>
              </w:rPr>
            </w:pPr>
            <w:r w:rsidRPr="0099047E">
              <w:rPr>
                <w:rFonts w:ascii="Times New Roman" w:hAnsi="Times New Roman"/>
                <w:b/>
                <w:bCs/>
              </w:rPr>
              <w:t xml:space="preserve">Služební místo </w:t>
            </w:r>
            <w:r w:rsidR="00B9241C" w:rsidRPr="0099047E">
              <w:rPr>
                <w:rFonts w:ascii="Times New Roman" w:hAnsi="Times New Roman"/>
                <w:b/>
                <w:bCs/>
              </w:rPr>
              <w:t>rady v</w:t>
            </w:r>
            <w:r w:rsidR="00E47747" w:rsidRPr="0099047E">
              <w:rPr>
                <w:rFonts w:ascii="Times New Roman" w:hAnsi="Times New Roman"/>
                <w:b/>
                <w:bCs/>
              </w:rPr>
              <w:t> sekci kontroly</w:t>
            </w:r>
            <w:r w:rsidR="00B9241C" w:rsidRPr="0099047E">
              <w:rPr>
                <w:rFonts w:ascii="Times New Roman" w:hAnsi="Times New Roman"/>
                <w:b/>
                <w:bCs/>
              </w:rPr>
              <w:t xml:space="preserve"> </w:t>
            </w:r>
            <w:r w:rsidRPr="0099047E">
              <w:rPr>
                <w:rFonts w:ascii="Times New Roman" w:hAnsi="Times New Roman"/>
                <w:b/>
                <w:bCs/>
              </w:rPr>
              <w:t>(SM</w:t>
            </w:r>
            <w:r w:rsidR="00B9241C" w:rsidRPr="0099047E">
              <w:rPr>
                <w:rFonts w:ascii="Times New Roman" w:hAnsi="Times New Roman"/>
                <w:b/>
                <w:bCs/>
              </w:rPr>
              <w:t>609</w:t>
            </w:r>
            <w:r w:rsidRPr="0099047E">
              <w:rPr>
                <w:rFonts w:ascii="Times New Roman" w:hAnsi="Times New Roman"/>
                <w:b/>
                <w:bCs/>
              </w:rPr>
              <w:t>) v </w:t>
            </w:r>
            <w:r w:rsidRPr="001F0773">
              <w:rPr>
                <w:rFonts w:ascii="Times New Roman" w:hAnsi="Times New Roman"/>
                <w:b/>
                <w:bCs/>
              </w:rPr>
              <w:t>Českém telekomunikačním úřadu.</w:t>
            </w:r>
          </w:p>
        </w:tc>
      </w:tr>
    </w:tbl>
    <w:bookmarkEnd w:id="0"/>
    <w:p w14:paraId="45830326" w14:textId="04934D6B" w:rsidR="00173B33" w:rsidRDefault="00173B33" w:rsidP="00173B3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</w:p>
    <w:p w14:paraId="4E1CA0FF" w14:textId="77777777" w:rsidR="001127B2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3B592876" w14:textId="77777777" w:rsidR="001127B2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5B1C9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C98">
        <w:rPr>
          <w:rFonts w:ascii="Times New Roman" w:hAnsi="Times New Roman" w:cs="Times New Roman"/>
          <w:b/>
          <w:bCs/>
        </w:rPr>
        <w:instrText xml:space="preserve"> FORMCHECKBOX </w:instrText>
      </w:r>
      <w:r w:rsidRPr="005B1C98">
        <w:rPr>
          <w:rFonts w:ascii="Times New Roman" w:hAnsi="Times New Roman" w:cs="Times New Roman"/>
          <w:b/>
          <w:bCs/>
        </w:rPr>
      </w:r>
      <w:r w:rsidRPr="005B1C98">
        <w:rPr>
          <w:rFonts w:ascii="Times New Roman" w:hAnsi="Times New Roman" w:cs="Times New Roman"/>
          <w:b/>
          <w:bCs/>
        </w:rPr>
        <w:fldChar w:fldCharType="separate"/>
      </w:r>
      <w:r w:rsidRPr="005B1C98">
        <w:rPr>
          <w:rFonts w:ascii="Times New Roman" w:hAnsi="Times New Roman" w:cs="Times New Roman"/>
          <w:b/>
          <w:bCs/>
        </w:rPr>
        <w:fldChar w:fldCharType="end"/>
      </w:r>
      <w:r w:rsidRPr="005B1C98"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</w:t>
      </w:r>
      <w:r>
        <w:rPr>
          <w:rFonts w:ascii="Times New Roman" w:hAnsi="Times New Roman" w:cs="Times New Roman"/>
        </w:rPr>
        <w:t>,</w:t>
      </w:r>
    </w:p>
    <w:p w14:paraId="6671F7D4" w14:textId="77777777" w:rsidR="001127B2" w:rsidRPr="006557CC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5B1C9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C98">
        <w:rPr>
          <w:rFonts w:ascii="Times New Roman" w:hAnsi="Times New Roman" w:cs="Times New Roman"/>
          <w:b/>
          <w:bCs/>
        </w:rPr>
        <w:instrText xml:space="preserve"> FORMCHECKBOX </w:instrText>
      </w:r>
      <w:r w:rsidRPr="005B1C98">
        <w:rPr>
          <w:rFonts w:ascii="Times New Roman" w:hAnsi="Times New Roman" w:cs="Times New Roman"/>
          <w:b/>
          <w:bCs/>
        </w:rPr>
      </w:r>
      <w:r w:rsidRPr="005B1C98">
        <w:rPr>
          <w:rFonts w:ascii="Times New Roman" w:hAnsi="Times New Roman" w:cs="Times New Roman"/>
          <w:b/>
          <w:bCs/>
        </w:rPr>
        <w:fldChar w:fldCharType="separate"/>
      </w:r>
      <w:r w:rsidRPr="005B1C98">
        <w:rPr>
          <w:rFonts w:ascii="Times New Roman" w:hAnsi="Times New Roman" w:cs="Times New Roman"/>
          <w:b/>
          <w:bCs/>
        </w:rPr>
        <w:fldChar w:fldCharType="end"/>
      </w:r>
      <w:r w:rsidRPr="005B1C98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,</w:t>
      </w:r>
    </w:p>
    <w:p w14:paraId="3D3D6C5D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C98">
        <w:rPr>
          <w:rFonts w:ascii="Times New Roman" w:hAnsi="Times New Roman" w:cs="Times New Roman"/>
          <w:b/>
          <w:bCs/>
        </w:rPr>
        <w:instrText xml:space="preserve"> FORMCHECKBOX </w:instrText>
      </w:r>
      <w:r w:rsidRPr="005B1C98">
        <w:rPr>
          <w:rFonts w:ascii="Times New Roman" w:hAnsi="Times New Roman" w:cs="Times New Roman"/>
          <w:b/>
          <w:bCs/>
        </w:rPr>
      </w:r>
      <w:r w:rsidRPr="005B1C98">
        <w:rPr>
          <w:rFonts w:ascii="Times New Roman" w:hAnsi="Times New Roman" w:cs="Times New Roman"/>
          <w:b/>
          <w:bCs/>
        </w:rPr>
        <w:fldChar w:fldCharType="separate"/>
      </w:r>
      <w:r w:rsidRPr="005B1C98">
        <w:rPr>
          <w:rFonts w:ascii="Times New Roman" w:hAnsi="Times New Roman" w:cs="Times New Roman"/>
        </w:rPr>
        <w:fldChar w:fldCharType="end"/>
      </w:r>
      <w:r w:rsidRPr="005B1C98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 České republiky,</w:t>
      </w:r>
    </w:p>
    <w:p w14:paraId="7872F849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C98">
        <w:rPr>
          <w:rFonts w:ascii="Times New Roman" w:hAnsi="Times New Roman" w:cs="Times New Roman"/>
          <w:b/>
          <w:bCs/>
        </w:rPr>
        <w:instrText xml:space="preserve"> FORMCHECKBOX </w:instrText>
      </w:r>
      <w:r w:rsidRPr="005B1C98">
        <w:rPr>
          <w:rFonts w:ascii="Times New Roman" w:hAnsi="Times New Roman" w:cs="Times New Roman"/>
          <w:b/>
          <w:bCs/>
        </w:rPr>
      </w:r>
      <w:r w:rsidRPr="005B1C98">
        <w:rPr>
          <w:rFonts w:ascii="Times New Roman" w:hAnsi="Times New Roman" w:cs="Times New Roman"/>
          <w:b/>
          <w:bCs/>
        </w:rPr>
        <w:fldChar w:fldCharType="separate"/>
      </w:r>
      <w:r w:rsidRPr="005B1C98">
        <w:rPr>
          <w:rFonts w:ascii="Times New Roman" w:hAnsi="Times New Roman" w:cs="Times New Roman"/>
          <w:b/>
          <w:bCs/>
        </w:rPr>
        <w:fldChar w:fldCharType="end"/>
      </w:r>
      <w:r w:rsidRPr="005B1C98">
        <w:rPr>
          <w:rFonts w:ascii="Times New Roman" w:hAnsi="Times New Roman" w:cs="Times New Roman"/>
          <w:b/>
          <w:bCs/>
        </w:rPr>
        <w:t xml:space="preserve"> </w:t>
      </w:r>
      <w:r w:rsidRPr="005B1C98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DABF3D0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5B1C98">
        <w:rPr>
          <w:rStyle w:val="Znakapoznpodarou"/>
          <w:rFonts w:ascii="Times New Roman" w:hAnsi="Times New Roman" w:cs="Times New Roman"/>
        </w:rPr>
        <w:footnoteReference w:id="4"/>
      </w:r>
      <w:r w:rsidRPr="005B1C98">
        <w:rPr>
          <w:rFonts w:ascii="Times New Roman" w:hAnsi="Times New Roman" w:cs="Times New Roman"/>
        </w:rPr>
        <w:t>,</w:t>
      </w:r>
    </w:p>
    <w:p w14:paraId="78B576F5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</w:rPr>
        <w:t>neboť jsem úspěšně absolvoval/a studijní program v oboru</w:t>
      </w:r>
    </w:p>
    <w:p w14:paraId="64A193B5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5B1C98">
        <w:rPr>
          <w:rStyle w:val="Znakapoznpodarou"/>
          <w:rFonts w:ascii="Times New Roman" w:hAnsi="Times New Roman" w:cs="Times New Roman"/>
        </w:rPr>
        <w:footnoteReference w:id="5"/>
      </w:r>
    </w:p>
    <w:p w14:paraId="25AC6697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</w:rPr>
        <w:t>na _____________________________________________________________________________</w:t>
      </w:r>
      <w:r w:rsidRPr="005B1C98">
        <w:rPr>
          <w:rStyle w:val="Znakapoznpodarou"/>
          <w:rFonts w:ascii="Times New Roman" w:hAnsi="Times New Roman" w:cs="Times New Roman"/>
        </w:rPr>
        <w:footnoteReference w:id="6"/>
      </w:r>
    </w:p>
    <w:p w14:paraId="59926E6C" w14:textId="77777777" w:rsidR="00E47747" w:rsidRDefault="00E47747" w:rsidP="00B924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2CE5B379" w14:textId="437AD036" w:rsidR="00A2708D" w:rsidRPr="00E47747" w:rsidRDefault="00F25343" w:rsidP="00B924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47747">
        <w:rPr>
          <w:rFonts w:ascii="Times New Roman" w:hAnsi="Times New Roman" w:cs="Times New Roman"/>
        </w:rPr>
        <w:lastRenderedPageBreak/>
        <w:br/>
      </w:r>
      <w:r w:rsidR="001127B2" w:rsidRPr="00E47747">
        <w:rPr>
          <w:rFonts w:ascii="Times New Roman" w:hAnsi="Times New Roman" w:cs="Times New Roman"/>
        </w:rPr>
        <w:t>a splňuji další požadavky stanovené pro služební místo, tj. požadavek:</w:t>
      </w:r>
      <w:r w:rsidR="00CC2ADA" w:rsidRPr="00E47747">
        <w:rPr>
          <w:rFonts w:ascii="Times New Roman" w:hAnsi="Times New Roman" w:cs="Times New Roman"/>
        </w:rPr>
        <w:t xml:space="preserve"> </w:t>
      </w:r>
    </w:p>
    <w:p w14:paraId="0322EECB" w14:textId="471BB87C" w:rsidR="00F25343" w:rsidRPr="00E47747" w:rsidRDefault="00F25343" w:rsidP="00F253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4774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7747">
        <w:rPr>
          <w:rFonts w:ascii="Times New Roman" w:hAnsi="Times New Roman" w:cs="Times New Roman"/>
          <w:b/>
          <w:bCs/>
        </w:rPr>
        <w:instrText xml:space="preserve"> FORMCHECKBOX </w:instrText>
      </w:r>
      <w:r w:rsidRPr="00E47747">
        <w:rPr>
          <w:rFonts w:ascii="Times New Roman" w:hAnsi="Times New Roman" w:cs="Times New Roman"/>
          <w:b/>
          <w:bCs/>
        </w:rPr>
      </w:r>
      <w:r w:rsidRPr="00E47747">
        <w:rPr>
          <w:rFonts w:ascii="Times New Roman" w:hAnsi="Times New Roman" w:cs="Times New Roman"/>
          <w:b/>
          <w:bCs/>
        </w:rPr>
        <w:fldChar w:fldCharType="separate"/>
      </w:r>
      <w:r w:rsidRPr="00E47747">
        <w:rPr>
          <w:rFonts w:ascii="Times New Roman" w:hAnsi="Times New Roman" w:cs="Times New Roman"/>
        </w:rPr>
        <w:fldChar w:fldCharType="end"/>
      </w:r>
      <w:r w:rsidRPr="00E47747">
        <w:rPr>
          <w:rFonts w:ascii="Times New Roman" w:hAnsi="Times New Roman" w:cs="Times New Roman"/>
          <w:b/>
          <w:bCs/>
        </w:rPr>
        <w:t xml:space="preserve"> </w:t>
      </w:r>
      <w:r w:rsidRPr="00E47747">
        <w:rPr>
          <w:rFonts w:ascii="Times New Roman" w:hAnsi="Times New Roman" w:cs="Times New Roman"/>
        </w:rPr>
        <w:t xml:space="preserve">odborného zaměření vzdělání </w:t>
      </w:r>
      <w:r w:rsidR="00A2708D" w:rsidRPr="00E47747">
        <w:rPr>
          <w:rFonts w:ascii="Times New Roman" w:hAnsi="Times New Roman" w:cs="Times New Roman"/>
        </w:rPr>
        <w:t>–</w:t>
      </w:r>
      <w:r w:rsidRPr="00E47747">
        <w:rPr>
          <w:rFonts w:ascii="Times New Roman" w:hAnsi="Times New Roman" w:cs="Times New Roman"/>
        </w:rPr>
        <w:t xml:space="preserve"> </w:t>
      </w:r>
      <w:r w:rsidR="00E47747" w:rsidRPr="00E47747">
        <w:rPr>
          <w:rFonts w:ascii="Times New Roman" w:hAnsi="Times New Roman" w:cs="Times New Roman"/>
        </w:rPr>
        <w:t>magisterský studijní program v oboru právo</w:t>
      </w:r>
      <w:r w:rsidR="00B9241C" w:rsidRPr="00E47747">
        <w:rPr>
          <w:rFonts w:ascii="Times New Roman" w:hAnsi="Times New Roman" w:cs="Times New Roman"/>
        </w:rPr>
        <w:t>,</w:t>
      </w:r>
    </w:p>
    <w:p w14:paraId="3425EA3E" w14:textId="77777777" w:rsidR="00A2708D" w:rsidRPr="00E47747" w:rsidRDefault="00A2708D" w:rsidP="00A270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4774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7747">
        <w:rPr>
          <w:rFonts w:ascii="Times New Roman" w:hAnsi="Times New Roman" w:cs="Times New Roman"/>
          <w:b/>
          <w:bCs/>
        </w:rPr>
        <w:instrText xml:space="preserve"> FORMCHECKBOX </w:instrText>
      </w:r>
      <w:r w:rsidRPr="00E47747">
        <w:rPr>
          <w:rFonts w:ascii="Times New Roman" w:hAnsi="Times New Roman" w:cs="Times New Roman"/>
          <w:b/>
          <w:bCs/>
        </w:rPr>
      </w:r>
      <w:r w:rsidRPr="00E47747">
        <w:rPr>
          <w:rFonts w:ascii="Times New Roman" w:hAnsi="Times New Roman" w:cs="Times New Roman"/>
          <w:b/>
          <w:bCs/>
        </w:rPr>
        <w:fldChar w:fldCharType="separate"/>
      </w:r>
      <w:r w:rsidRPr="00E47747">
        <w:rPr>
          <w:rFonts w:ascii="Times New Roman" w:hAnsi="Times New Roman" w:cs="Times New Roman"/>
        </w:rPr>
        <w:fldChar w:fldCharType="end"/>
      </w:r>
      <w:r w:rsidRPr="00E47747">
        <w:rPr>
          <w:rFonts w:ascii="Times New Roman" w:hAnsi="Times New Roman" w:cs="Times New Roman"/>
          <w:b/>
          <w:bCs/>
        </w:rPr>
        <w:t xml:space="preserve"> </w:t>
      </w:r>
      <w:r w:rsidRPr="00E47747">
        <w:rPr>
          <w:rFonts w:ascii="Times New Roman" w:hAnsi="Times New Roman" w:cs="Times New Roman"/>
        </w:rPr>
        <w:t>řidičského průkazu sk. B.</w:t>
      </w:r>
    </w:p>
    <w:p w14:paraId="2D981A86" w14:textId="77777777" w:rsidR="00A2708D" w:rsidRDefault="00A2708D" w:rsidP="00A270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FF0000"/>
        </w:rPr>
      </w:pPr>
    </w:p>
    <w:p w14:paraId="3F3E63E4" w14:textId="77777777" w:rsidR="00A2708D" w:rsidRDefault="00A2708D" w:rsidP="00A270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V</w:t>
      </w:r>
      <w:r w:rsidRPr="008951F4">
        <w:rPr>
          <w:rFonts w:ascii="Times New Roman" w:hAnsi="Times New Roman" w:cs="Times New Roman"/>
          <w:b/>
          <w:bCs/>
        </w:rPr>
        <w:t xml:space="preserve">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578AFA2B" w14:textId="77777777" w:rsidR="00A2708D" w:rsidRDefault="00A2708D" w:rsidP="00A270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09AC2362" w14:textId="77777777" w:rsidR="00A2708D" w:rsidRDefault="00A2708D" w:rsidP="00A270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Znakapoznpodarou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>,</w:t>
      </w:r>
    </w:p>
    <w:p w14:paraId="2BD61F53" w14:textId="77777777" w:rsidR="00A2708D" w:rsidRDefault="00A2708D" w:rsidP="00A270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</w:p>
    <w:p w14:paraId="56389073" w14:textId="2CA54082" w:rsidR="00173B33" w:rsidRPr="00BF2970" w:rsidRDefault="00A2708D" w:rsidP="00173B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doložit následně nejpozději před konáním </w:t>
      </w:r>
      <w:r w:rsidRPr="00BE006C">
        <w:rPr>
          <w:rFonts w:ascii="Times New Roman" w:hAnsi="Times New Roman" w:cs="Times New Roman"/>
          <w:b/>
          <w:sz w:val="20"/>
          <w:szCs w:val="20"/>
        </w:rPr>
        <w:t>pohovoru</w:t>
      </w:r>
      <w:r w:rsidRPr="00CC2AD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F0773">
        <w:rPr>
          <w:rFonts w:ascii="Times New Roman" w:hAnsi="Times New Roman" w:cs="Times New Roman"/>
          <w:bCs/>
          <w:sz w:val="20"/>
          <w:szCs w:val="20"/>
        </w:rPr>
        <w:t>n</w:t>
      </w:r>
      <w:r w:rsidR="00173B33" w:rsidRPr="001F0773">
        <w:rPr>
          <w:rFonts w:ascii="Times New Roman" w:hAnsi="Times New Roman" w:cs="Times New Roman"/>
          <w:bCs/>
          <w:sz w:val="20"/>
          <w:szCs w:val="20"/>
        </w:rPr>
        <w:t>ebo písemné zkoušky, je-li konána před pohovorem.</w:t>
      </w:r>
      <w:r w:rsidR="00173B33" w:rsidRPr="002B1C29">
        <w:rPr>
          <w:rFonts w:ascii="Times New Roman" w:hAnsi="Times New Roman" w:cs="Times New Roman"/>
          <w:bCs/>
          <w:sz w:val="24"/>
        </w:rPr>
        <w:t xml:space="preserve"> </w:t>
      </w:r>
      <w:r w:rsidR="00173B33" w:rsidRPr="002B1C2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30A6E28" w14:textId="77777777" w:rsidR="00BE006C" w:rsidRPr="005B1C98" w:rsidRDefault="00BE006C" w:rsidP="00BE006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5B1C98">
        <w:rPr>
          <w:rFonts w:ascii="Times New Roman" w:hAnsi="Times New Roman" w:cs="Times New Roman"/>
          <w:b/>
          <w:bCs/>
        </w:rPr>
        <w:t>říloh</w:t>
      </w:r>
      <w:r>
        <w:rPr>
          <w:rFonts w:ascii="Times New Roman" w:hAnsi="Times New Roman" w:cs="Times New Roman"/>
          <w:b/>
          <w:bCs/>
        </w:rPr>
        <w:t>y</w:t>
      </w:r>
      <w:r w:rsidRPr="005B1C98">
        <w:rPr>
          <w:rFonts w:ascii="Times New Roman" w:hAnsi="Times New Roman" w:cs="Times New Roman"/>
          <w:b/>
          <w:bCs/>
        </w:rPr>
        <w:t xml:space="preserve"> žádosti</w:t>
      </w:r>
    </w:p>
    <w:p w14:paraId="5230E154" w14:textId="77777777" w:rsidR="00BE006C" w:rsidRDefault="00BE006C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Strukturovaný profesní životopis (povinná příloha).</w:t>
      </w:r>
    </w:p>
    <w:p w14:paraId="38412377" w14:textId="77777777" w:rsidR="00BE006C" w:rsidRPr="005B1C98" w:rsidRDefault="00BE006C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dalších listin, které přikládám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  <w:r>
        <w:rPr>
          <w:rFonts w:ascii="Times New Roman" w:hAnsi="Times New Roman" w:cs="Times New Roman"/>
          <w:b/>
          <w:bCs/>
        </w:rPr>
        <w:t>:</w:t>
      </w:r>
    </w:p>
    <w:p w14:paraId="35FA5ECD" w14:textId="77777777" w:rsidR="00BE006C" w:rsidRDefault="00BE006C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6113BEC1" w14:textId="77777777" w:rsidR="00BE006C" w:rsidRDefault="00BE006C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70C8B9DF" w14:textId="77777777" w:rsidR="0099047E" w:rsidRDefault="0099047E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24A8F3C4" w14:textId="77777777" w:rsidR="0099047E" w:rsidRDefault="0099047E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4D89DB9D" w14:textId="77777777" w:rsidR="00CF45BF" w:rsidRDefault="00CF45BF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3CBAE649" w14:textId="77777777" w:rsidR="00CF45BF" w:rsidRPr="005B1C98" w:rsidRDefault="00CF45BF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577FCBC7" w14:textId="77777777" w:rsidR="00173B33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5CB97326" w14:textId="77777777" w:rsidR="00173B33" w:rsidRPr="001F0773" w:rsidRDefault="00173B33" w:rsidP="00173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1F077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1F077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1F0773">
        <w:rPr>
          <w:rFonts w:ascii="Times New Roman" w:hAnsi="Times New Roman" w:cs="Times New Roman"/>
          <w:b/>
          <w:bCs/>
        </w:rPr>
        <w:t>:</w:t>
      </w:r>
    </w:p>
    <w:p w14:paraId="51835B2F" w14:textId="77777777" w:rsidR="00173B33" w:rsidRDefault="00173B33" w:rsidP="00173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E06DF" w14:textId="77777777" w:rsidR="00173B33" w:rsidRPr="001F0773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F0773">
        <w:rPr>
          <w:rFonts w:ascii="Times New Roman" w:hAnsi="Times New Roman" w:cs="Times New Roman"/>
          <w:b/>
          <w:bCs/>
          <w:u w:val="single"/>
        </w:rPr>
        <w:lastRenderedPageBreak/>
        <w:t>Poznámky</w:t>
      </w:r>
      <w:r w:rsidRPr="001F077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476A68F6" w14:textId="77777777" w:rsidR="00173B33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4977F0" w14:textId="77777777" w:rsidR="00173B33" w:rsidRPr="001F0773" w:rsidRDefault="00173B33" w:rsidP="00173B33">
      <w:pPr>
        <w:jc w:val="both"/>
        <w:outlineLvl w:val="0"/>
        <w:rPr>
          <w:rFonts w:ascii="Times New Roman" w:hAnsi="Times New Roman" w:cs="Times New Roman"/>
          <w:b/>
        </w:rPr>
      </w:pPr>
      <w:r w:rsidRPr="001F0773">
        <w:rPr>
          <w:rFonts w:ascii="Times New Roman" w:hAnsi="Times New Roman" w:cs="Times New Roman"/>
          <w:b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3"/>
        <w:gridCol w:w="575"/>
        <w:gridCol w:w="3063"/>
      </w:tblGrid>
      <w:tr w:rsidR="00173B33" w:rsidRPr="00EF375B" w14:paraId="3207B571" w14:textId="77777777" w:rsidTr="00F62054">
        <w:trPr>
          <w:jc w:val="center"/>
        </w:trPr>
        <w:tc>
          <w:tcPr>
            <w:tcW w:w="2365" w:type="dxa"/>
          </w:tcPr>
          <w:p w14:paraId="158B1279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3506F19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FC2BBF8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3CB1E12D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F184B26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CC87236" w14:textId="77777777" w:rsidR="00173B33" w:rsidRDefault="00173B33" w:rsidP="00173B3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0D26A5E" w14:textId="77777777" w:rsidR="00173B33" w:rsidRDefault="00173B33" w:rsidP="00173B33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3476F98" w14:textId="77777777" w:rsidR="00173B33" w:rsidRPr="001F0773" w:rsidRDefault="00173B33" w:rsidP="00173B3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F0773">
        <w:rPr>
          <w:rFonts w:ascii="Times New Roman" w:hAnsi="Times New Roman" w:cs="Times New Roman"/>
          <w:b/>
          <w:bCs/>
        </w:rPr>
        <w:t>Záznamy služebního orgánu</w:t>
      </w:r>
      <w:r w:rsidRPr="001F077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6690CCB8" w14:textId="77777777" w:rsidR="008971E3" w:rsidRPr="001F0773" w:rsidRDefault="008971E3" w:rsidP="00897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1F0773">
        <w:rPr>
          <w:rFonts w:ascii="Times New Roman" w:hAnsi="Times New Roman" w:cs="Times New Roman"/>
          <w:bCs/>
        </w:rPr>
        <w:t>Průkaz totožnosti ______________________________</w:t>
      </w:r>
      <w:r w:rsidRPr="001F0773">
        <w:rPr>
          <w:rStyle w:val="Znakapoznpodarou"/>
          <w:rFonts w:ascii="Times New Roman" w:hAnsi="Times New Roman" w:cs="Times New Roman"/>
          <w:b/>
          <w:bCs/>
        </w:rPr>
        <w:footnoteReference w:id="12"/>
      </w:r>
      <w:r w:rsidRPr="001F0773">
        <w:rPr>
          <w:rFonts w:ascii="Times New Roman" w:hAnsi="Times New Roman" w:cs="Times New Roman"/>
          <w:bCs/>
        </w:rPr>
        <w:t xml:space="preserve"> předložen dne ________________.</w:t>
      </w:r>
    </w:p>
    <w:p w14:paraId="5C0A9905" w14:textId="77777777" w:rsidR="008971E3" w:rsidRPr="001F0773" w:rsidRDefault="008971E3" w:rsidP="00897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/>
        <w:ind w:right="-2"/>
        <w:rPr>
          <w:rFonts w:ascii="Times New Roman" w:hAnsi="Times New Roman" w:cs="Times New Roman"/>
          <w:bCs/>
        </w:rPr>
      </w:pPr>
    </w:p>
    <w:p w14:paraId="1D9D2E0F" w14:textId="77777777" w:rsidR="008971E3" w:rsidRPr="001F0773" w:rsidRDefault="008971E3" w:rsidP="00897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/>
        <w:ind w:right="-2"/>
        <w:rPr>
          <w:rFonts w:ascii="Times New Roman" w:hAnsi="Times New Roman" w:cs="Times New Roman"/>
          <w:bCs/>
        </w:rPr>
      </w:pPr>
    </w:p>
    <w:p w14:paraId="31FCB5BD" w14:textId="77777777" w:rsidR="008971E3" w:rsidRPr="001F0773" w:rsidRDefault="008971E3" w:rsidP="00897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/>
        <w:ind w:right="-2"/>
        <w:rPr>
          <w:rFonts w:ascii="Times New Roman" w:hAnsi="Times New Roman" w:cs="Times New Roman"/>
          <w:bCs/>
        </w:rPr>
      </w:pPr>
      <w:r w:rsidRPr="001F0773">
        <w:rPr>
          <w:rFonts w:ascii="Times New Roman" w:hAnsi="Times New Roman" w:cs="Times New Roman"/>
          <w:bCs/>
        </w:rPr>
        <w:t>Podpis oprávněné úřední osoby ______________________</w:t>
      </w:r>
    </w:p>
    <w:p w14:paraId="46D4E7A8" w14:textId="77777777" w:rsidR="00173B33" w:rsidRPr="00BB4584" w:rsidRDefault="00173B33" w:rsidP="00173B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C7E342" w14:textId="77777777" w:rsidR="00173B33" w:rsidRPr="007A34F0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3F6642E7" w14:textId="77777777" w:rsidR="00173B33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51216F5C" w14:textId="77777777" w:rsidR="00173B33" w:rsidRPr="00143CBC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 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0AB9F54A" w14:textId="77777777" w:rsidR="00173B33" w:rsidRPr="005923AA" w:rsidRDefault="00173B33" w:rsidP="00173B33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1B03DBB2" w14:textId="77777777" w:rsidR="00173B33" w:rsidRDefault="00173B33"/>
    <w:sectPr w:rsidR="00173B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69298" w14:textId="77777777" w:rsidR="00173B33" w:rsidRDefault="00173B33" w:rsidP="00173B33">
      <w:pPr>
        <w:spacing w:after="0" w:line="240" w:lineRule="auto"/>
      </w:pPr>
      <w:r>
        <w:separator/>
      </w:r>
    </w:p>
  </w:endnote>
  <w:endnote w:type="continuationSeparator" w:id="0">
    <w:p w14:paraId="731B3230" w14:textId="77777777" w:rsidR="00173B33" w:rsidRDefault="00173B33" w:rsidP="0017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475794"/>
      <w:docPartObj>
        <w:docPartGallery w:val="Page Numbers (Bottom of Page)"/>
        <w:docPartUnique/>
      </w:docPartObj>
    </w:sdtPr>
    <w:sdtEndPr/>
    <w:sdtContent>
      <w:p w14:paraId="1D518DF8" w14:textId="77777777" w:rsidR="000F39CF" w:rsidRDefault="000F39CF">
        <w:pPr>
          <w:pStyle w:val="Zpat"/>
          <w:jc w:val="center"/>
        </w:pPr>
        <w:r w:rsidRPr="000F39CF">
          <w:rPr>
            <w:rFonts w:ascii="Times New Roman" w:hAnsi="Times New Roman" w:cs="Times New Roman"/>
          </w:rPr>
          <w:fldChar w:fldCharType="begin"/>
        </w:r>
        <w:r w:rsidRPr="000F39CF">
          <w:rPr>
            <w:rFonts w:ascii="Times New Roman" w:hAnsi="Times New Roman" w:cs="Times New Roman"/>
          </w:rPr>
          <w:instrText>PAGE   \* MERGEFORMAT</w:instrText>
        </w:r>
        <w:r w:rsidRPr="000F39CF">
          <w:rPr>
            <w:rFonts w:ascii="Times New Roman" w:hAnsi="Times New Roman" w:cs="Times New Roman"/>
          </w:rPr>
          <w:fldChar w:fldCharType="separate"/>
        </w:r>
        <w:r w:rsidRPr="000F39CF">
          <w:rPr>
            <w:rFonts w:ascii="Times New Roman" w:hAnsi="Times New Roman" w:cs="Times New Roman"/>
          </w:rPr>
          <w:t>2</w:t>
        </w:r>
        <w:r w:rsidRPr="000F39CF">
          <w:rPr>
            <w:rFonts w:ascii="Times New Roman" w:hAnsi="Times New Roman" w:cs="Times New Roman"/>
          </w:rPr>
          <w:fldChar w:fldCharType="end"/>
        </w:r>
      </w:p>
    </w:sdtContent>
  </w:sdt>
  <w:p w14:paraId="5CC03729" w14:textId="77777777" w:rsidR="000F39CF" w:rsidRDefault="000F39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F0C22" w14:textId="77777777" w:rsidR="00173B33" w:rsidRDefault="00173B33" w:rsidP="00173B33">
      <w:pPr>
        <w:spacing w:after="0" w:line="240" w:lineRule="auto"/>
      </w:pPr>
      <w:r>
        <w:separator/>
      </w:r>
    </w:p>
  </w:footnote>
  <w:footnote w:type="continuationSeparator" w:id="0">
    <w:p w14:paraId="4418232B" w14:textId="77777777" w:rsidR="00173B33" w:rsidRDefault="00173B33" w:rsidP="00173B33">
      <w:pPr>
        <w:spacing w:after="0" w:line="240" w:lineRule="auto"/>
      </w:pPr>
      <w:r>
        <w:continuationSeparator/>
      </w:r>
    </w:p>
  </w:footnote>
  <w:footnote w:id="1">
    <w:p w14:paraId="3AC3C279" w14:textId="77777777" w:rsidR="00F25343" w:rsidRPr="001A37C2" w:rsidRDefault="00F25343" w:rsidP="00F25343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4280A04D" w14:textId="51301E86" w:rsidR="008971E3" w:rsidRPr="001F0773" w:rsidRDefault="008971E3" w:rsidP="008971E3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</w:t>
      </w:r>
      <w:r w:rsidR="00F25343" w:rsidRPr="001A37C2">
        <w:rPr>
          <w:rFonts w:ascii="Times New Roman" w:hAnsi="Times New Roman" w:cs="Times New Roman"/>
          <w:sz w:val="18"/>
          <w:szCs w:val="18"/>
        </w:rPr>
        <w:t>E-mail vyplňte, pokud nemáte zřízenu datovou schránku.</w:t>
      </w:r>
    </w:p>
  </w:footnote>
  <w:footnote w:id="3">
    <w:p w14:paraId="5B9293D8" w14:textId="77777777" w:rsidR="008971E3" w:rsidRPr="001F0773" w:rsidRDefault="008971E3" w:rsidP="008971E3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1F077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F077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1F0773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29AE6A4A" w14:textId="77777777" w:rsidR="001127B2" w:rsidRPr="001A37C2" w:rsidRDefault="001127B2" w:rsidP="001127B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Doplňte podle stupně dosaženého </w:t>
      </w:r>
      <w:proofErr w:type="gramStart"/>
      <w:r w:rsidRPr="001A37C2">
        <w:rPr>
          <w:rFonts w:ascii="Times New Roman" w:hAnsi="Times New Roman" w:cs="Times New Roman"/>
          <w:sz w:val="18"/>
          <w:szCs w:val="18"/>
        </w:rPr>
        <w:t>vzdělání - středního</w:t>
      </w:r>
      <w:proofErr w:type="gramEnd"/>
      <w:r w:rsidRPr="001A37C2">
        <w:rPr>
          <w:rFonts w:ascii="Times New Roman" w:hAnsi="Times New Roman" w:cs="Times New Roman"/>
          <w:sz w:val="18"/>
          <w:szCs w:val="18"/>
        </w:rPr>
        <w:t xml:space="preserve"> vzdělání s maturitní zkouškou / vyššího odborného vzdělání / vysokoškolského vzdělání v bakalářském studijním programu / vysokoškolského vzdělání v magisterském studijním programu.</w:t>
      </w:r>
    </w:p>
  </w:footnote>
  <w:footnote w:id="5">
    <w:p w14:paraId="23305C65" w14:textId="77777777" w:rsidR="001127B2" w:rsidRPr="001A37C2" w:rsidRDefault="001127B2" w:rsidP="001127B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6">
    <w:p w14:paraId="11555B6C" w14:textId="77777777" w:rsidR="001127B2" w:rsidRPr="00CD34C7" w:rsidRDefault="001127B2" w:rsidP="001127B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7">
    <w:p w14:paraId="12A0F1B7" w14:textId="77777777" w:rsidR="00A2708D" w:rsidRPr="001A37C2" w:rsidRDefault="00A2708D" w:rsidP="00A2708D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1A37C2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Pr="001A37C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5D7C8304" w14:textId="77777777" w:rsidR="00BE006C" w:rsidRPr="001A37C2" w:rsidRDefault="00BE006C" w:rsidP="00BE006C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Uveďte další listiny dokládající splnění požadavků a předpokladů, které přikládáte k žádosti. Jejich přiložení k žádosti je nepovinné, máte však povinnost předložit listiny nejpozději před pohovorem</w:t>
      </w:r>
      <w:r w:rsidRPr="001A37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1A37C2">
        <w:rPr>
          <w:rFonts w:ascii="Times New Roman" w:hAnsi="Times New Roman" w:cs="Times New Roman"/>
          <w:sz w:val="18"/>
          <w:szCs w:val="18"/>
        </w:rPr>
        <w:t xml:space="preserve">(bude upřesněno v pozvánce k pohovoru). </w:t>
      </w:r>
    </w:p>
  </w:footnote>
  <w:footnote w:id="9">
    <w:p w14:paraId="13F60DA6" w14:textId="77777777" w:rsidR="00173B33" w:rsidRPr="001D4F65" w:rsidRDefault="00173B33" w:rsidP="00173B3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10">
    <w:p w14:paraId="6176626F" w14:textId="77777777" w:rsidR="00173B33" w:rsidRPr="001A37C2" w:rsidRDefault="00173B33" w:rsidP="00173B3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14:paraId="15AB20F5" w14:textId="77777777" w:rsidR="00173B33" w:rsidRPr="001F0773" w:rsidRDefault="00173B33" w:rsidP="00173B3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611C084E" w14:textId="77777777" w:rsidR="008971E3" w:rsidRPr="00B159FE" w:rsidRDefault="008971E3" w:rsidP="008971E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47BA" w14:textId="77777777" w:rsidR="00173B33" w:rsidRDefault="00173B33" w:rsidP="00173B33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560A68FC" w14:textId="77777777" w:rsidR="00173B33" w:rsidRDefault="00173B33" w:rsidP="00173B33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449204A8" wp14:editId="30C96F68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86A7126" w14:textId="77777777" w:rsidR="00173B33" w:rsidRDefault="00173B33" w:rsidP="00173B33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5683A455" w14:textId="77777777" w:rsidR="00173B33" w:rsidRDefault="00173B33" w:rsidP="00173B33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13442F71" w14:textId="77777777" w:rsidR="00173B33" w:rsidRDefault="00173B33" w:rsidP="00173B33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39DCBE5E" w14:textId="77777777" w:rsidR="00173B33" w:rsidRPr="00C4438B" w:rsidRDefault="00173B33" w:rsidP="00173B33">
    <w:pPr>
      <w:pStyle w:val="Zhlav"/>
      <w:jc w:val="right"/>
      <w:rPr>
        <w:rFonts w:ascii="Times New Roman" w:hAnsi="Times New Roman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B33"/>
    <w:rsid w:val="000B2395"/>
    <w:rsid w:val="000D6EBC"/>
    <w:rsid w:val="000F39CF"/>
    <w:rsid w:val="001127B2"/>
    <w:rsid w:val="00173B33"/>
    <w:rsid w:val="001A37C2"/>
    <w:rsid w:val="001F0773"/>
    <w:rsid w:val="002C1D81"/>
    <w:rsid w:val="00384D21"/>
    <w:rsid w:val="00776FEE"/>
    <w:rsid w:val="008971E3"/>
    <w:rsid w:val="00930ECB"/>
    <w:rsid w:val="0099047E"/>
    <w:rsid w:val="00A2708D"/>
    <w:rsid w:val="00A95279"/>
    <w:rsid w:val="00B9241C"/>
    <w:rsid w:val="00BE006C"/>
    <w:rsid w:val="00CC2ADA"/>
    <w:rsid w:val="00CF45BF"/>
    <w:rsid w:val="00E47747"/>
    <w:rsid w:val="00F2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D724"/>
  <w15:chartTrackingRefBased/>
  <w15:docId w15:val="{EC6A7671-00B4-42B5-90A5-2B2C5A7D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173B33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73B33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173B3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3B33"/>
  </w:style>
  <w:style w:type="paragraph" w:styleId="Zpat">
    <w:name w:val="footer"/>
    <w:basedOn w:val="Normln"/>
    <w:link w:val="Zpat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3B33"/>
  </w:style>
  <w:style w:type="paragraph" w:styleId="Textbubliny">
    <w:name w:val="Balloon Text"/>
    <w:basedOn w:val="Normln"/>
    <w:link w:val="TextbublinyChar"/>
    <w:uiPriority w:val="99"/>
    <w:semiHidden/>
    <w:unhideWhenUsed/>
    <w:rsid w:val="00112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7B2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112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27B2"/>
    <w:pPr>
      <w:spacing w:before="120" w:after="0" w:line="240" w:lineRule="auto"/>
      <w:jc w:val="both"/>
    </w:pPr>
    <w:rPr>
      <w:rFonts w:asciiTheme="majorHAnsi" w:eastAsia="Calibri" w:hAnsiTheme="majorHAnsi" w:cs="Times New Roman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27B2"/>
    <w:rPr>
      <w:rFonts w:asciiTheme="majorHAnsi" w:eastAsia="Calibri" w:hAnsiTheme="majorHAnsi" w:cs="Times New Roman"/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27B2"/>
    <w:pPr>
      <w:spacing w:before="0" w:after="160"/>
      <w:jc w:val="left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27B2"/>
    <w:rPr>
      <w:rFonts w:asciiTheme="majorHAnsi" w:eastAsia="Calibri" w:hAnsiTheme="majorHAns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AB1F-CEEA-4B85-B5B7-BDEA11C7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ánek Petr</dc:creator>
  <cp:keywords/>
  <dc:description/>
  <cp:lastModifiedBy>Šafránek Petr</cp:lastModifiedBy>
  <cp:revision>5</cp:revision>
  <cp:lastPrinted>2025-03-19T11:51:00Z</cp:lastPrinted>
  <dcterms:created xsi:type="dcterms:W3CDTF">2025-03-19T11:53:00Z</dcterms:created>
  <dcterms:modified xsi:type="dcterms:W3CDTF">2026-03-30T08:21:00Z</dcterms:modified>
</cp:coreProperties>
</file>